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EC1EC" w14:textId="77777777" w:rsidR="000A5C90" w:rsidRDefault="00D5321F">
      <w:pPr>
        <w:pStyle w:val="Heading1"/>
        <w:tabs>
          <w:tab w:val="left" w:pos="9027"/>
        </w:tabs>
        <w:spacing w:before="92"/>
        <w:rPr>
          <w:ins w:id="0" w:author="Moua, Fue" w:date="2021-02-03T14:34:00Z"/>
        </w:rPr>
      </w:pPr>
      <w:r>
        <w:t>RECONCILIATION</w:t>
      </w:r>
      <w:ins w:id="1" w:author="Moua, Fue" w:date="2021-02-03T14:34:00Z">
        <w:r w:rsidR="000A5C90">
          <w:t>ING</w:t>
        </w:r>
      </w:ins>
      <w:del w:id="2" w:author="Moua, Fue" w:date="2021-02-03T14:34:00Z">
        <w:r w:rsidDel="000A5C90">
          <w:delText>S</w:delText>
        </w:r>
      </w:del>
      <w:ins w:id="3" w:author="Moua, Fue" w:date="2021-02-03T14:34:00Z">
        <w:r w:rsidR="000A5C90">
          <w:t xml:space="preserve"> ACCOUNTS IN THE CENTRALIZED</w:t>
        </w:r>
      </w:ins>
    </w:p>
    <w:p w14:paraId="1EEF12D4" w14:textId="3DCFC202" w:rsidR="00040229" w:rsidRDefault="000A5C90">
      <w:pPr>
        <w:pStyle w:val="Heading1"/>
        <w:tabs>
          <w:tab w:val="left" w:pos="9027"/>
        </w:tabs>
        <w:spacing w:before="92"/>
      </w:pPr>
      <w:ins w:id="4" w:author="Moua, Fue" w:date="2021-02-03T14:34:00Z">
        <w:r>
          <w:t>STATE TREASURY SYTEM</w:t>
        </w:r>
      </w:ins>
      <w:r w:rsidR="00D5321F">
        <w:tab/>
        <w:t>8060</w:t>
      </w:r>
    </w:p>
    <w:p w14:paraId="54B203FD" w14:textId="619F6A07" w:rsidR="00040229" w:rsidRDefault="00D5321F">
      <w:pPr>
        <w:pStyle w:val="BodyText"/>
        <w:ind w:left="200"/>
      </w:pPr>
      <w:r>
        <w:t xml:space="preserve">(Revised </w:t>
      </w:r>
      <w:del w:id="5" w:author="Moua, Fue" w:date="2021-01-25T14:10:00Z">
        <w:r w:rsidDel="00850257">
          <w:delText>8/2015</w:delText>
        </w:r>
      </w:del>
      <w:ins w:id="6" w:author="Moua, Fue" w:date="2021-01-25T14:10:00Z">
        <w:r w:rsidR="00AF2856">
          <w:t>04</w:t>
        </w:r>
        <w:r w:rsidR="00850257">
          <w:t>/20201</w:t>
        </w:r>
      </w:ins>
      <w:r>
        <w:t>)</w:t>
      </w:r>
    </w:p>
    <w:p w14:paraId="4C4FEADC" w14:textId="77777777" w:rsidR="00040229" w:rsidRDefault="00040229">
      <w:pPr>
        <w:pStyle w:val="BodyText"/>
      </w:pPr>
    </w:p>
    <w:p w14:paraId="30F1CD9E" w14:textId="369ED996" w:rsidR="00040229" w:rsidRDefault="00D5321F">
      <w:pPr>
        <w:pStyle w:val="BodyText"/>
        <w:ind w:left="200" w:right="836"/>
      </w:pPr>
      <w:del w:id="7" w:author="Moua, Fue" w:date="2021-01-25T14:10:00Z">
        <w:r w:rsidDel="00BB6BB3">
          <w:delText xml:space="preserve">All centralized State Treasury System (CTS) accounts will be reconciled promptly </w:delText>
        </w:r>
      </w:del>
      <w:ins w:id="8" w:author="Moua, Fue" w:date="2021-01-25T14:11:00Z">
        <w:r w:rsidR="00BB6BB3">
          <w:t xml:space="preserve">Agencies/departments will reconcile all Centralized State Treasury Systems (CTS) accounts </w:t>
        </w:r>
      </w:ins>
      <w:ins w:id="9" w:author="Moua, Fue" w:date="2021-03-30T12:02:00Z">
        <w:r w:rsidR="00761766">
          <w:t xml:space="preserve">within 30 days of the preceding </w:t>
        </w:r>
      </w:ins>
      <w:del w:id="10" w:author="Moua, Fue" w:date="2021-03-30T12:02:00Z">
        <w:r w:rsidDel="00761766">
          <w:delText xml:space="preserve">at the end of each </w:delText>
        </w:r>
      </w:del>
      <w:r>
        <w:t xml:space="preserve">month. See SAM sections </w:t>
      </w:r>
      <w:r w:rsidR="00BB6BB3">
        <w:fldChar w:fldCharType="begin"/>
      </w:r>
      <w:ins w:id="11" w:author="Moua, Fue" w:date="2021-01-25T14:12:00Z">
        <w:r w:rsidR="00BB6BB3">
          <w:instrText xml:space="preserve">HYPERLINK "https://www.dgs.ca.gov/Resources/SAM/TOC/7900/7900" \h </w:instrText>
        </w:r>
      </w:ins>
      <w:del w:id="12" w:author="Moua, Fue" w:date="2021-01-25T14:12:00Z">
        <w:r w:rsidR="00BB6BB3" w:rsidDel="00BB6BB3">
          <w:delInstrText xml:space="preserve"> HYPERLINK "http://sam.dgs.ca.gov/TOC/7900.aspx" \h </w:delInstrText>
        </w:r>
      </w:del>
      <w:r w:rsidR="00BB6BB3">
        <w:fldChar w:fldCharType="separate"/>
      </w:r>
      <w:r>
        <w:rPr>
          <w:color w:val="0000FF"/>
          <w:u w:val="single" w:color="0000FF"/>
        </w:rPr>
        <w:t>7900</w:t>
      </w:r>
      <w:r w:rsidR="00BB6BB3">
        <w:rPr>
          <w:color w:val="0000FF"/>
          <w:u w:val="single" w:color="0000FF"/>
        </w:rPr>
        <w:fldChar w:fldCharType="end"/>
      </w:r>
      <w:r>
        <w:t xml:space="preserve">, </w:t>
      </w:r>
      <w:ins w:id="13" w:author="Moua, Fue" w:date="2021-03-30T08:57:00Z">
        <w:r w:rsidR="00AB180D">
          <w:fldChar w:fldCharType="begin"/>
        </w:r>
        <w:r w:rsidR="00AB180D">
          <w:instrText xml:space="preserve"> HYPERLINK "https://www.dgs.ca.gov/Resources/SAM/TOC/7900/7901" </w:instrText>
        </w:r>
        <w:r w:rsidR="00AB180D">
          <w:fldChar w:fldCharType="separate"/>
        </w:r>
        <w:r w:rsidR="00AB180D" w:rsidRPr="00AB180D">
          <w:rPr>
            <w:rStyle w:val="Hyperlink"/>
          </w:rPr>
          <w:t>7901</w:t>
        </w:r>
        <w:r w:rsidR="00AB180D">
          <w:fldChar w:fldCharType="end"/>
        </w:r>
      </w:ins>
      <w:ins w:id="14" w:author="Moua, Fue" w:date="2021-03-30T08:56:00Z">
        <w:r w:rsidR="00AB180D">
          <w:t xml:space="preserve">, </w:t>
        </w:r>
      </w:ins>
      <w:r w:rsidR="00BB6BB3">
        <w:fldChar w:fldCharType="begin"/>
      </w:r>
      <w:ins w:id="15" w:author="Moua, Fue" w:date="2021-01-25T14:12:00Z">
        <w:r w:rsidR="00BB6BB3">
          <w:instrText xml:space="preserve">HYPERLINK "https://www.dgs.ca.gov/Resources/SAM/TOC/7900/7923" \h </w:instrText>
        </w:r>
      </w:ins>
      <w:del w:id="16" w:author="Moua, Fue" w:date="2021-01-25T14:12:00Z">
        <w:r w:rsidR="00BB6BB3" w:rsidDel="00BB6BB3">
          <w:delInstrText xml:space="preserve"> HYPERLINK "http://sam.dgs.ca.gov/TOC/7900.aspx" \h </w:delInstrText>
        </w:r>
      </w:del>
      <w:r w:rsidR="00BB6BB3">
        <w:fldChar w:fldCharType="separate"/>
      </w:r>
      <w:r>
        <w:rPr>
          <w:color w:val="0000FF"/>
          <w:u w:val="single" w:color="0000FF"/>
        </w:rPr>
        <w:t>7923</w:t>
      </w:r>
      <w:ins w:id="17" w:author="Moua, Fue" w:date="2021-03-30T08:56:00Z">
        <w:r w:rsidR="00AB180D">
          <w:rPr>
            <w:color w:val="0000FF"/>
            <w:u w:val="single" w:color="0000FF"/>
          </w:rPr>
          <w:t>,</w:t>
        </w:r>
      </w:ins>
      <w:r>
        <w:rPr>
          <w:color w:val="0000FF"/>
        </w:rPr>
        <w:t xml:space="preserve"> </w:t>
      </w:r>
      <w:r w:rsidR="00BB6BB3">
        <w:rPr>
          <w:color w:val="0000FF"/>
        </w:rPr>
        <w:fldChar w:fldCharType="end"/>
      </w:r>
      <w:r>
        <w:t xml:space="preserve">and </w:t>
      </w:r>
      <w:r w:rsidR="00BB6BB3">
        <w:fldChar w:fldCharType="begin"/>
      </w:r>
      <w:ins w:id="18" w:author="Moua, Fue" w:date="2021-01-25T14:12:00Z">
        <w:r w:rsidR="00BB6BB3">
          <w:instrText xml:space="preserve">HYPERLINK "https://www.dgs.ca.gov/Resources/SAM/TOC/7900/7967" \h </w:instrText>
        </w:r>
      </w:ins>
      <w:del w:id="19" w:author="Moua, Fue" w:date="2021-01-25T14:12:00Z">
        <w:r w:rsidR="00BB6BB3" w:rsidDel="00BB6BB3">
          <w:delInstrText xml:space="preserve"> HYPERLINK "http://sam.dgs.ca.gov/TOC/7900.aspx" \h </w:delInstrText>
        </w:r>
      </w:del>
      <w:r w:rsidR="00BB6BB3">
        <w:fldChar w:fldCharType="separate"/>
      </w:r>
      <w:r>
        <w:rPr>
          <w:color w:val="0000FF"/>
          <w:u w:val="single" w:color="0000FF"/>
        </w:rPr>
        <w:t>7967</w:t>
      </w:r>
      <w:r w:rsidR="00BB6BB3">
        <w:rPr>
          <w:color w:val="0000FF"/>
          <w:u w:val="single" w:color="0000FF"/>
        </w:rPr>
        <w:fldChar w:fldCharType="end"/>
      </w:r>
      <w:r>
        <w:t xml:space="preserve">. </w:t>
      </w:r>
      <w:del w:id="20" w:author="Moua, Fue" w:date="2021-01-25T14:12:00Z">
        <w:r w:rsidDel="00BB6BB3">
          <w:delText>This does not preclude reconciliations at other times of the month as considered necessary by the department.</w:delText>
        </w:r>
      </w:del>
    </w:p>
    <w:p w14:paraId="4769FC1E" w14:textId="77777777" w:rsidR="00040229" w:rsidRDefault="00040229">
      <w:pPr>
        <w:pStyle w:val="BodyText"/>
      </w:pPr>
    </w:p>
    <w:p w14:paraId="47F9DCF2" w14:textId="5CE51DBA" w:rsidR="00040229" w:rsidRDefault="00D5321F">
      <w:pPr>
        <w:pStyle w:val="BodyText"/>
        <w:ind w:left="200" w:right="969"/>
      </w:pPr>
      <w:r>
        <w:t>At the end of each period, the State Controller’s Office (</w:t>
      </w:r>
      <w:hyperlink r:id="rId8">
        <w:r>
          <w:rPr>
            <w:color w:val="0000FF"/>
            <w:u w:val="single" w:color="0000FF"/>
          </w:rPr>
          <w:t>SCO</w:t>
        </w:r>
      </w:hyperlink>
      <w:r>
        <w:t xml:space="preserve">) issues a CTS Statement for each CTS account. If there is an item on the statement that you cannot identify, contact the SCO for </w:t>
      </w:r>
      <w:ins w:id="21" w:author="Singh, Rupi" w:date="2021-02-22T12:55:00Z">
        <w:r w:rsidR="003A47C8">
          <w:t xml:space="preserve">an </w:t>
        </w:r>
      </w:ins>
      <w:r>
        <w:t>explanation.</w:t>
      </w:r>
    </w:p>
    <w:p w14:paraId="579E05C8" w14:textId="77777777" w:rsidR="00040229" w:rsidRDefault="00040229">
      <w:pPr>
        <w:pStyle w:val="BodyText"/>
      </w:pPr>
    </w:p>
    <w:p w14:paraId="6450A9A3" w14:textId="77777777" w:rsidR="00040229" w:rsidRDefault="00D5321F">
      <w:pPr>
        <w:pStyle w:val="BodyText"/>
        <w:ind w:left="200" w:right="1142"/>
      </w:pPr>
      <w:r>
        <w:t xml:space="preserve">If </w:t>
      </w:r>
      <w:del w:id="22" w:author="Moua, Fue" w:date="2021-01-25T14:13:00Z">
        <w:r w:rsidDel="00BB6BB3">
          <w:delText xml:space="preserve">it is determined by the reconciliation that </w:delText>
        </w:r>
      </w:del>
      <w:r>
        <w:t xml:space="preserve">an error </w:t>
      </w:r>
      <w:del w:id="23" w:author="Moua, Fue" w:date="2021-01-25T14:13:00Z">
        <w:r w:rsidDel="00BB6BB3">
          <w:delText>has been made</w:delText>
        </w:r>
      </w:del>
      <w:ins w:id="24" w:author="Moua, Fue" w:date="2021-01-25T14:13:00Z">
        <w:r w:rsidR="00BB6BB3">
          <w:t>is identified on the CTS statement</w:t>
        </w:r>
      </w:ins>
      <w:r>
        <w:t xml:space="preserve">, </w:t>
      </w:r>
      <w:ins w:id="25" w:author="Moua, Fue" w:date="2021-01-25T14:13:00Z">
        <w:r w:rsidR="00BB6BB3">
          <w:t>agencies/</w:t>
        </w:r>
      </w:ins>
      <w:r>
        <w:t>departments will notify the State Treasurer's Office (</w:t>
      </w:r>
      <w:hyperlink r:id="rId9">
        <w:r>
          <w:rPr>
            <w:color w:val="0000FF"/>
            <w:u w:val="single" w:color="0000FF"/>
          </w:rPr>
          <w:t>STO</w:t>
        </w:r>
      </w:hyperlink>
      <w:r>
        <w:t xml:space="preserve">) Bank Reconciliation Section. </w:t>
      </w:r>
      <w:r>
        <w:rPr>
          <w:b/>
        </w:rPr>
        <w:t>DO NOT NOTIFY THE BANK</w:t>
      </w:r>
      <w:r>
        <w:t>.</w:t>
      </w:r>
    </w:p>
    <w:p w14:paraId="0588C635" w14:textId="77777777" w:rsidR="00040229" w:rsidRDefault="00040229">
      <w:pPr>
        <w:pStyle w:val="BodyText"/>
      </w:pPr>
    </w:p>
    <w:p w14:paraId="6B28999F" w14:textId="77777777" w:rsidR="00040229" w:rsidRDefault="00D5321F">
      <w:pPr>
        <w:pStyle w:val="BodyText"/>
        <w:spacing w:before="1"/>
        <w:ind w:left="200"/>
      </w:pPr>
      <w:r>
        <w:t>CTS Statement Errors:</w:t>
      </w:r>
    </w:p>
    <w:p w14:paraId="0F9A55B6" w14:textId="77777777" w:rsidR="00040229" w:rsidRDefault="00040229">
      <w:pPr>
        <w:pStyle w:val="BodyText"/>
        <w:spacing w:before="11"/>
        <w:rPr>
          <w:sz w:val="23"/>
        </w:rPr>
      </w:pPr>
    </w:p>
    <w:p w14:paraId="2ED6DECA" w14:textId="04CA7392" w:rsidR="00040229" w:rsidRDefault="00D5321F">
      <w:pPr>
        <w:pStyle w:val="ListParagraph"/>
        <w:numPr>
          <w:ilvl w:val="0"/>
          <w:numId w:val="5"/>
        </w:numPr>
        <w:tabs>
          <w:tab w:val="left" w:pos="560"/>
        </w:tabs>
        <w:ind w:right="783"/>
        <w:rPr>
          <w:sz w:val="24"/>
        </w:rPr>
      </w:pPr>
      <w:r>
        <w:rPr>
          <w:sz w:val="24"/>
        </w:rPr>
        <w:t>If a</w:t>
      </w:r>
      <w:ins w:id="26" w:author="Moua, Fue" w:date="2021-02-03T14:44:00Z">
        <w:r w:rsidR="00761E87">
          <w:rPr>
            <w:sz w:val="24"/>
          </w:rPr>
          <w:t>n</w:t>
        </w:r>
      </w:ins>
      <w:r>
        <w:rPr>
          <w:sz w:val="24"/>
        </w:rPr>
        <w:t xml:space="preserve"> </w:t>
      </w:r>
      <w:ins w:id="27" w:author="Moua, Fue" w:date="2021-01-25T14:14:00Z">
        <w:r w:rsidR="00BB6BB3">
          <w:rPr>
            <w:sz w:val="24"/>
          </w:rPr>
          <w:t>agency/</w:t>
        </w:r>
      </w:ins>
      <w:r>
        <w:rPr>
          <w:sz w:val="24"/>
        </w:rPr>
        <w:t xml:space="preserve">department does not receive credit for a deposit, the </w:t>
      </w:r>
      <w:ins w:id="28" w:author="Moua, Fue" w:date="2021-01-25T14:14:00Z">
        <w:r w:rsidR="00BB6BB3">
          <w:rPr>
            <w:sz w:val="24"/>
          </w:rPr>
          <w:t>agency/</w:t>
        </w:r>
      </w:ins>
      <w:r>
        <w:rPr>
          <w:sz w:val="24"/>
        </w:rPr>
        <w:t xml:space="preserve">department will verify that all of the information on the Report of Deposit is complete and accurate. The </w:t>
      </w:r>
      <w:ins w:id="29" w:author="Moua, Fue" w:date="2021-01-25T14:14:00Z">
        <w:r w:rsidR="00BB6BB3">
          <w:rPr>
            <w:sz w:val="24"/>
          </w:rPr>
          <w:t>agency/</w:t>
        </w:r>
      </w:ins>
      <w:r>
        <w:rPr>
          <w:sz w:val="24"/>
        </w:rPr>
        <w:t>department will send a legible photocopy of the Report of Deposit</w:t>
      </w:r>
      <w:ins w:id="30" w:author="Moua, Fue" w:date="2021-03-30T09:46:00Z">
        <w:r w:rsidR="00EC5684">
          <w:rPr>
            <w:sz w:val="24"/>
          </w:rPr>
          <w:t xml:space="preserve"> to the STO</w:t>
        </w:r>
      </w:ins>
      <w:ins w:id="31" w:author="Moua, Fue" w:date="2021-03-30T09:51:00Z">
        <w:r w:rsidR="003E09A7">
          <w:rPr>
            <w:sz w:val="24"/>
          </w:rPr>
          <w:t xml:space="preserve"> using the address or email below</w:t>
        </w:r>
      </w:ins>
      <w:del w:id="32" w:author="Moua, Fue" w:date="2021-03-30T09:01:00Z">
        <w:r w:rsidDel="00AB180D">
          <w:rPr>
            <w:sz w:val="24"/>
          </w:rPr>
          <w:delText xml:space="preserve"> on white letter size paper only</w:delText>
        </w:r>
      </w:del>
      <w:r>
        <w:rPr>
          <w:sz w:val="24"/>
        </w:rPr>
        <w:t>. DO NOT send agency or bank</w:t>
      </w:r>
      <w:r>
        <w:rPr>
          <w:spacing w:val="-4"/>
          <w:sz w:val="24"/>
        </w:rPr>
        <w:t xml:space="preserve"> </w:t>
      </w:r>
      <w:r>
        <w:rPr>
          <w:sz w:val="24"/>
        </w:rPr>
        <w:t>copies.</w:t>
      </w:r>
    </w:p>
    <w:p w14:paraId="042DC3A7" w14:textId="77777777" w:rsidR="00040229" w:rsidDel="00B62F3B" w:rsidRDefault="00040229">
      <w:pPr>
        <w:pStyle w:val="BodyText"/>
        <w:rPr>
          <w:del w:id="33" w:author="Moua, Fue" w:date="2021-02-03T14:41:00Z"/>
        </w:rPr>
      </w:pPr>
    </w:p>
    <w:p w14:paraId="6AB79018" w14:textId="1184F189" w:rsidR="00040229" w:rsidRPr="00B62F3B" w:rsidRDefault="00D5321F" w:rsidP="00B62F3B">
      <w:pPr>
        <w:pStyle w:val="ListParagraph"/>
        <w:numPr>
          <w:ilvl w:val="0"/>
          <w:numId w:val="5"/>
        </w:numPr>
        <w:tabs>
          <w:tab w:val="left" w:pos="560"/>
        </w:tabs>
        <w:ind w:right="1931"/>
        <w:rPr>
          <w:sz w:val="24"/>
          <w:rPrChange w:id="34" w:author="Moua, Fue" w:date="2021-02-03T14:35:00Z">
            <w:rPr/>
          </w:rPrChange>
        </w:rPr>
      </w:pPr>
      <w:r w:rsidRPr="00B62F3B">
        <w:rPr>
          <w:sz w:val="24"/>
        </w:rPr>
        <w:t xml:space="preserve">If there is a discrepancy in the amount of credit, the </w:t>
      </w:r>
      <w:ins w:id="35" w:author="Moua, Fue" w:date="2021-01-25T14:14:00Z">
        <w:r w:rsidR="00BB6BB3" w:rsidRPr="00B62F3B">
          <w:rPr>
            <w:sz w:val="24"/>
          </w:rPr>
          <w:t>agency/</w:t>
        </w:r>
      </w:ins>
      <w:r w:rsidRPr="00B62F3B">
        <w:rPr>
          <w:sz w:val="24"/>
        </w:rPr>
        <w:t>department will send photocopies of the Report of Deposit and the CTS statement with the item highlighted and a brief letter of</w:t>
      </w:r>
      <w:r w:rsidRPr="00B62F3B">
        <w:rPr>
          <w:spacing w:val="-1"/>
          <w:sz w:val="24"/>
        </w:rPr>
        <w:t xml:space="preserve"> </w:t>
      </w:r>
      <w:r w:rsidRPr="00B62F3B">
        <w:rPr>
          <w:sz w:val="24"/>
        </w:rPr>
        <w:t>explanation</w:t>
      </w:r>
      <w:ins w:id="36" w:author="Moua, Fue" w:date="2021-02-03T14:37:00Z">
        <w:r w:rsidR="00B62F3B">
          <w:rPr>
            <w:sz w:val="24"/>
          </w:rPr>
          <w:t xml:space="preserve"> to the STO</w:t>
        </w:r>
      </w:ins>
      <w:r w:rsidRPr="00B62F3B">
        <w:rPr>
          <w:sz w:val="24"/>
          <w:rPrChange w:id="37" w:author="Moua, Fue" w:date="2021-02-03T14:35:00Z">
            <w:rPr/>
          </w:rPrChange>
        </w:rPr>
        <w:t>.</w:t>
      </w:r>
      <w:ins w:id="38" w:author="Moua, Fue" w:date="2021-02-03T14:37:00Z">
        <w:r w:rsidR="00B62F3B">
          <w:rPr>
            <w:sz w:val="24"/>
          </w:rPr>
          <w:t xml:space="preserve"> A separate letter is required for each type of error.</w:t>
        </w:r>
      </w:ins>
    </w:p>
    <w:p w14:paraId="1F1FCBED" w14:textId="77777777" w:rsidR="00040229" w:rsidDel="00B62F3B" w:rsidRDefault="00040229">
      <w:pPr>
        <w:pStyle w:val="BodyText"/>
        <w:rPr>
          <w:del w:id="39" w:author="Moua, Fue" w:date="2021-02-03T14:43:00Z"/>
        </w:rPr>
      </w:pPr>
    </w:p>
    <w:p w14:paraId="21DF0975" w14:textId="222BDF36" w:rsidR="00040229" w:rsidRDefault="00D5321F">
      <w:pPr>
        <w:pStyle w:val="BodyText"/>
        <w:pPrChange w:id="40" w:author="Moua, Fue" w:date="2021-02-03T14:43:00Z">
          <w:pPr>
            <w:pStyle w:val="BodyText"/>
            <w:ind w:left="559"/>
          </w:pPr>
        </w:pPrChange>
      </w:pPr>
      <w:del w:id="41" w:author="Moua, Fue" w:date="2021-01-25T14:14:00Z">
        <w:r w:rsidDel="00BB6BB3">
          <w:delText>D</w:delText>
        </w:r>
      </w:del>
      <w:del w:id="42" w:author="Moua, Fue" w:date="2021-02-03T14:37:00Z">
        <w:r w:rsidDel="00B62F3B">
          <w:delText>epartments can e</w:delText>
        </w:r>
      </w:del>
      <w:ins w:id="43" w:author="Moua, Fue" w:date="2021-02-03T14:37:00Z">
        <w:r w:rsidR="00B62F3B">
          <w:t>E</w:t>
        </w:r>
      </w:ins>
      <w:r>
        <w:t xml:space="preserve">mail the requested information to </w:t>
      </w:r>
      <w:r w:rsidR="00761E87">
        <w:fldChar w:fldCharType="begin"/>
      </w:r>
      <w:r w:rsidR="00761E87">
        <w:instrText xml:space="preserve"> HYPERLINK "mailto:bankrec@sto.ca.gov" \h </w:instrText>
      </w:r>
      <w:r w:rsidR="00761E87">
        <w:fldChar w:fldCharType="separate"/>
      </w:r>
      <w:r>
        <w:rPr>
          <w:color w:val="0000FF"/>
          <w:u w:val="single" w:color="0000FF"/>
        </w:rPr>
        <w:t>bankrec@sto.ca.gov</w:t>
      </w:r>
      <w:r>
        <w:rPr>
          <w:color w:val="0000FF"/>
        </w:rPr>
        <w:t xml:space="preserve"> </w:t>
      </w:r>
      <w:r w:rsidR="00761E87">
        <w:rPr>
          <w:color w:val="0000FF"/>
        </w:rPr>
        <w:fldChar w:fldCharType="end"/>
      </w:r>
      <w:r>
        <w:t xml:space="preserve">or </w:t>
      </w:r>
      <w:ins w:id="44" w:author="Moua, Fue" w:date="2021-02-03T14:44:00Z">
        <w:r w:rsidR="00761E87">
          <w:t xml:space="preserve">by </w:t>
        </w:r>
      </w:ins>
      <w:r>
        <w:t xml:space="preserve">mail </w:t>
      </w:r>
      <w:proofErr w:type="gramStart"/>
      <w:r>
        <w:t>to</w:t>
      </w:r>
      <w:proofErr w:type="gramEnd"/>
      <w:r>
        <w:t>:</w:t>
      </w:r>
    </w:p>
    <w:p w14:paraId="047A967D" w14:textId="77777777" w:rsidR="00040229" w:rsidRDefault="00040229">
      <w:pPr>
        <w:pStyle w:val="BodyText"/>
        <w:rPr>
          <w:sz w:val="16"/>
        </w:rPr>
      </w:pPr>
    </w:p>
    <w:p w14:paraId="6DEBE9BD" w14:textId="77777777" w:rsidR="00040229" w:rsidRDefault="00D5321F">
      <w:pPr>
        <w:pStyle w:val="BodyText"/>
        <w:spacing w:before="92"/>
        <w:ind w:left="2359" w:right="5376"/>
      </w:pPr>
      <w:r>
        <w:t>State Treasurer's Office Bank Reconciliation Unit 915 Capitol Mall, C-15 P. O. Box</w:t>
      </w:r>
      <w:r>
        <w:rPr>
          <w:spacing w:val="-4"/>
        </w:rPr>
        <w:t xml:space="preserve"> </w:t>
      </w:r>
      <w:r>
        <w:t>942809</w:t>
      </w:r>
    </w:p>
    <w:p w14:paraId="0E72D792" w14:textId="77777777" w:rsidR="00040229" w:rsidRDefault="00D5321F">
      <w:pPr>
        <w:pStyle w:val="BodyText"/>
        <w:ind w:left="2359"/>
      </w:pPr>
      <w:r>
        <w:t>Sacramento, CA</w:t>
      </w:r>
      <w:r>
        <w:rPr>
          <w:spacing w:val="65"/>
        </w:rPr>
        <w:t xml:space="preserve"> </w:t>
      </w:r>
      <w:r>
        <w:t>94209-0001</w:t>
      </w:r>
    </w:p>
    <w:p w14:paraId="66C4C2B2" w14:textId="77777777" w:rsidR="00040229" w:rsidRDefault="00040229">
      <w:pPr>
        <w:pStyle w:val="BodyText"/>
      </w:pPr>
    </w:p>
    <w:p w14:paraId="256E0B85" w14:textId="1EA294E7" w:rsidR="00040229" w:rsidDel="00D05FA1" w:rsidRDefault="00D5321F">
      <w:pPr>
        <w:pStyle w:val="ListParagraph"/>
        <w:numPr>
          <w:ilvl w:val="0"/>
          <w:numId w:val="5"/>
        </w:numPr>
        <w:tabs>
          <w:tab w:val="left" w:pos="560"/>
        </w:tabs>
        <w:spacing w:before="1"/>
        <w:ind w:right="785"/>
        <w:rPr>
          <w:del w:id="45" w:author="Moua, Fue" w:date="2021-02-03T14:43:00Z"/>
          <w:sz w:val="24"/>
        </w:rPr>
      </w:pPr>
      <w:r>
        <w:rPr>
          <w:sz w:val="24"/>
        </w:rPr>
        <w:t xml:space="preserve">If it is determined there is an agency check error on the CTS statement, </w:t>
      </w:r>
      <w:ins w:id="46" w:author="Moua, Fue" w:date="2021-01-25T14:15:00Z">
        <w:r w:rsidR="00BB6BB3">
          <w:rPr>
            <w:sz w:val="24"/>
          </w:rPr>
          <w:t>agencies/</w:t>
        </w:r>
      </w:ins>
      <w:r>
        <w:rPr>
          <w:sz w:val="24"/>
        </w:rPr>
        <w:t>departments will notify the STO Item Processing Section by sending legible photocopies of the check, front and back, and the statement with a brief letter of</w:t>
      </w:r>
      <w:r>
        <w:rPr>
          <w:spacing w:val="-19"/>
          <w:sz w:val="24"/>
        </w:rPr>
        <w:t xml:space="preserve"> </w:t>
      </w:r>
      <w:r>
        <w:rPr>
          <w:sz w:val="24"/>
        </w:rPr>
        <w:t>explanation.</w:t>
      </w:r>
      <w:ins w:id="47" w:author="Moua, Fue" w:date="2021-02-03T14:38:00Z">
        <w:r w:rsidR="00B62F3B">
          <w:rPr>
            <w:sz w:val="24"/>
          </w:rPr>
          <w:t xml:space="preserve"> A separate letter is required for each type of error. </w:t>
        </w:r>
      </w:ins>
    </w:p>
    <w:p w14:paraId="09BCB387" w14:textId="77777777" w:rsidR="00040229" w:rsidRPr="00D05FA1" w:rsidDel="00B62F3B" w:rsidRDefault="00040229">
      <w:pPr>
        <w:pStyle w:val="ListParagraph"/>
        <w:tabs>
          <w:tab w:val="left" w:pos="560"/>
        </w:tabs>
        <w:spacing w:before="1"/>
        <w:ind w:right="785" w:firstLine="0"/>
        <w:rPr>
          <w:del w:id="48" w:author="Moua, Fue" w:date="2021-02-03T14:39:00Z"/>
          <w:sz w:val="23"/>
        </w:rPr>
        <w:pPrChange w:id="49" w:author="Moua, Fue" w:date="2021-02-03T14:43:00Z">
          <w:pPr>
            <w:pStyle w:val="BodyText"/>
            <w:spacing w:before="11"/>
          </w:pPr>
        </w:pPrChange>
      </w:pPr>
    </w:p>
    <w:p w14:paraId="1317F7B2" w14:textId="77777777" w:rsidR="003A47C8" w:rsidRDefault="003A47C8">
      <w:pPr>
        <w:rPr>
          <w:sz w:val="24"/>
          <w:szCs w:val="24"/>
        </w:rPr>
      </w:pPr>
      <w:r>
        <w:br w:type="page"/>
      </w:r>
    </w:p>
    <w:p w14:paraId="492AE17B" w14:textId="77777777" w:rsidR="003A47C8" w:rsidRDefault="003A47C8" w:rsidP="003A47C8">
      <w:pPr>
        <w:pStyle w:val="BodyText"/>
      </w:pPr>
    </w:p>
    <w:p w14:paraId="273FFD17" w14:textId="19861D9D" w:rsidR="00040229" w:rsidRDefault="00D5321F">
      <w:pPr>
        <w:pStyle w:val="BodyText"/>
        <w:pPrChange w:id="50" w:author="Moua, Fue" w:date="2021-02-03T14:39:00Z">
          <w:pPr>
            <w:pStyle w:val="BodyText"/>
            <w:ind w:left="560"/>
          </w:pPr>
        </w:pPrChange>
      </w:pPr>
      <w:r>
        <w:t xml:space="preserve">Email the requested information to </w:t>
      </w:r>
      <w:ins w:id="51" w:author="Moua, Fue" w:date="2021-01-25T14:15:00Z">
        <w:r w:rsidR="00BB6BB3">
          <w:rPr>
            <w:color w:val="0000FF"/>
            <w:u w:val="single" w:color="0000FF"/>
          </w:rPr>
          <w:fldChar w:fldCharType="begin"/>
        </w:r>
        <w:r w:rsidR="00BB6BB3">
          <w:rPr>
            <w:color w:val="0000FF"/>
            <w:u w:val="single" w:color="0000FF"/>
          </w:rPr>
          <w:instrText xml:space="preserve"> HYPERLINK "mailto:</w:instrText>
        </w:r>
      </w:ins>
      <w:r w:rsidR="00BB6BB3">
        <w:rPr>
          <w:color w:val="0000FF"/>
        </w:rPr>
        <w:instrText xml:space="preserve"> </w:instrText>
      </w:r>
      <w:ins w:id="52" w:author="Moua, Fue" w:date="2021-01-25T14:15:00Z">
        <w:r w:rsidR="00BB6BB3">
          <w:rPr>
            <w:color w:val="0000FF"/>
            <w:u w:val="single" w:color="0000FF"/>
          </w:rPr>
          <w:instrText xml:space="preserve">" </w:instrText>
        </w:r>
        <w:r w:rsidR="00BB6BB3">
          <w:rPr>
            <w:color w:val="0000FF"/>
            <w:u w:val="single" w:color="0000FF"/>
          </w:rPr>
          <w:fldChar w:fldCharType="separate"/>
        </w:r>
      </w:ins>
      <w:del w:id="53" w:author="Moua, Fue" w:date="2021-01-25T14:15:00Z">
        <w:r w:rsidR="00BB6BB3" w:rsidRPr="00EA5B0B" w:rsidDel="00BB6BB3">
          <w:rPr>
            <w:rStyle w:val="Hyperlink"/>
            <w:u w:color="0000FF"/>
          </w:rPr>
          <w:delText>itemproc@sto.ca.gov</w:delText>
        </w:r>
      </w:del>
      <w:r w:rsidR="00BB6BB3" w:rsidRPr="00EA5B0B">
        <w:rPr>
          <w:rStyle w:val="Hyperlink"/>
        </w:rPr>
        <w:t xml:space="preserve"> </w:t>
      </w:r>
      <w:ins w:id="54" w:author="Moua, Fue" w:date="2021-01-25T14:15:00Z">
        <w:r w:rsidR="00BB6BB3">
          <w:rPr>
            <w:color w:val="0000FF"/>
            <w:u w:val="single" w:color="0000FF"/>
          </w:rPr>
          <w:fldChar w:fldCharType="end"/>
        </w:r>
        <w:r w:rsidR="00BB6BB3">
          <w:rPr>
            <w:color w:val="0000FF"/>
            <w:u w:val="single" w:color="0000FF"/>
          </w:rPr>
          <w:fldChar w:fldCharType="begin"/>
        </w:r>
        <w:r w:rsidR="00BB6BB3">
          <w:rPr>
            <w:color w:val="0000FF"/>
            <w:u w:val="single" w:color="0000FF"/>
          </w:rPr>
          <w:instrText xml:space="preserve"> HYPERLINK "mailto:item.processing@treasurer.ca.gov" </w:instrText>
        </w:r>
        <w:r w:rsidR="00BB6BB3">
          <w:rPr>
            <w:color w:val="0000FF"/>
            <w:u w:val="single" w:color="0000FF"/>
          </w:rPr>
          <w:fldChar w:fldCharType="separate"/>
        </w:r>
        <w:r w:rsidR="00BB6BB3" w:rsidRPr="00EA5B0B">
          <w:rPr>
            <w:rStyle w:val="Hyperlink"/>
            <w:u w:color="0000FF"/>
          </w:rPr>
          <w:t>item.processing@treasurer.ca.gov</w:t>
        </w:r>
        <w:r w:rsidR="00BB6BB3">
          <w:rPr>
            <w:color w:val="0000FF"/>
            <w:u w:val="single" w:color="0000FF"/>
          </w:rPr>
          <w:fldChar w:fldCharType="end"/>
        </w:r>
        <w:r w:rsidR="00BB6BB3">
          <w:rPr>
            <w:color w:val="0000FF"/>
            <w:u w:val="single" w:color="0000FF"/>
          </w:rPr>
          <w:t xml:space="preserve"> </w:t>
        </w:r>
      </w:ins>
      <w:r>
        <w:t xml:space="preserve">or </w:t>
      </w:r>
      <w:ins w:id="55" w:author="Moua, Fue" w:date="2021-02-03T14:38:00Z">
        <w:r w:rsidR="00B62F3B">
          <w:t xml:space="preserve">by </w:t>
        </w:r>
      </w:ins>
      <w:r>
        <w:t xml:space="preserve">mail </w:t>
      </w:r>
      <w:proofErr w:type="gramStart"/>
      <w:r>
        <w:t>to</w:t>
      </w:r>
      <w:proofErr w:type="gramEnd"/>
      <w:r>
        <w:t>:</w:t>
      </w:r>
    </w:p>
    <w:p w14:paraId="5CDD13ED" w14:textId="5CB246D4" w:rsidR="00040229" w:rsidRDefault="00040229">
      <w:pPr>
        <w:pStyle w:val="BodyText"/>
        <w:rPr>
          <w:sz w:val="16"/>
        </w:rPr>
      </w:pPr>
    </w:p>
    <w:p w14:paraId="54AC0B9D" w14:textId="0D191689" w:rsidR="003A47C8" w:rsidRDefault="003A47C8">
      <w:pPr>
        <w:pStyle w:val="BodyText"/>
        <w:rPr>
          <w:sz w:val="16"/>
        </w:rPr>
      </w:pPr>
    </w:p>
    <w:p w14:paraId="28524A42" w14:textId="77777777" w:rsidR="00040229" w:rsidRDefault="00D5321F">
      <w:pPr>
        <w:pStyle w:val="BodyText"/>
        <w:spacing w:before="92"/>
        <w:ind w:left="2451" w:right="5298"/>
        <w:jc w:val="both"/>
      </w:pPr>
      <w:r>
        <w:t>State Treasurer's Office Item Processing Section 915 Capitol Mall, C-15</w:t>
      </w:r>
    </w:p>
    <w:p w14:paraId="77F793AD" w14:textId="77777777" w:rsidR="00040229" w:rsidRDefault="00D5321F">
      <w:pPr>
        <w:pStyle w:val="BodyText"/>
        <w:ind w:left="2451" w:right="4705"/>
      </w:pPr>
      <w:r>
        <w:t>P.O. Box 942809 Sacramento, CA</w:t>
      </w:r>
      <w:r>
        <w:rPr>
          <w:spacing w:val="55"/>
        </w:rPr>
        <w:t xml:space="preserve"> </w:t>
      </w:r>
      <w:r>
        <w:t>94209-0001</w:t>
      </w:r>
    </w:p>
    <w:p w14:paraId="6FE93B8C" w14:textId="77777777" w:rsidR="00040229" w:rsidRDefault="00040229">
      <w:pPr>
        <w:pStyle w:val="BodyText"/>
        <w:spacing w:before="3"/>
      </w:pPr>
    </w:p>
    <w:p w14:paraId="23BD6A0F" w14:textId="77827868" w:rsidR="003744F8" w:rsidRPr="00C51F31" w:rsidRDefault="00D5321F" w:rsidP="00387E22">
      <w:pPr>
        <w:pStyle w:val="BodyText"/>
        <w:spacing w:line="276" w:lineRule="auto"/>
        <w:ind w:left="200" w:right="1582"/>
        <w:rPr>
          <w:ins w:id="56" w:author="Moua, Fue" w:date="2021-04-12T08:32:00Z"/>
        </w:rPr>
      </w:pPr>
      <w:del w:id="57" w:author="Moua, Fue" w:date="2021-01-25T14:16:00Z">
        <w:r w:rsidDel="00BB6BB3">
          <w:delText xml:space="preserve">Do not include Report of Deposit errors with agency check errors on any letter of explanation. </w:delText>
        </w:r>
      </w:del>
      <w:del w:id="58" w:author="Moua, Fue" w:date="2021-02-03T14:38:00Z">
        <w:r w:rsidDel="00B62F3B">
          <w:delText>A separate letter is required for each type of error.</w:delText>
        </w:r>
      </w:del>
    </w:p>
    <w:p w14:paraId="29DD2411" w14:textId="7C96EB80" w:rsidR="003744F8" w:rsidRDefault="0055318D" w:rsidP="00195AE6">
      <w:pPr>
        <w:pStyle w:val="BodyText"/>
        <w:spacing w:line="276" w:lineRule="auto"/>
        <w:ind w:right="1582"/>
      </w:pPr>
      <w:bookmarkStart w:id="59" w:name="_GoBack"/>
      <w:bookmarkEnd w:id="59"/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7BCB" wp14:editId="101A6F8F">
                <wp:simplePos x="0" y="0"/>
                <wp:positionH relativeFrom="margin">
                  <wp:posOffset>5791200</wp:posOffset>
                </wp:positionH>
                <wp:positionV relativeFrom="paragraph">
                  <wp:posOffset>6523990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DABD7DD" w14:textId="77777777" w:rsidR="0055318D" w:rsidRPr="001F3D2C" w:rsidRDefault="0055318D" w:rsidP="0055318D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44852AE0" w14:textId="77777777" w:rsidR="0055318D" w:rsidRPr="001F3D2C" w:rsidRDefault="0055318D" w:rsidP="0055318D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43CABB4D" w14:textId="77777777" w:rsidR="0055318D" w:rsidRDefault="0055318D" w:rsidP="0055318D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57B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6pt;margin-top:513.7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" fillcolor="window" strokecolor="#bfbfbf" strokeweight=".5pt">
                <v:textbox>
                  <w:txbxContent>
                    <w:p w14:paraId="7DABD7DD" w14:textId="77777777" w:rsidR="0055318D" w:rsidRPr="001F3D2C" w:rsidRDefault="0055318D" w:rsidP="0055318D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44852AE0" w14:textId="77777777" w:rsidR="0055318D" w:rsidRPr="001F3D2C" w:rsidRDefault="0055318D" w:rsidP="0055318D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43CABB4D" w14:textId="77777777" w:rsidR="0055318D" w:rsidRDefault="0055318D" w:rsidP="0055318D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44F8">
      <w:footerReference w:type="default" r:id="rId10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Nq8FAHGy7js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87E22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318D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AF2856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6A89"/>
    <w:rsid w:val="00E76933"/>
    <w:rsid w:val="00EC5684"/>
    <w:rsid w:val="00ED0B38"/>
    <w:rsid w:val="00F079CC"/>
    <w:rsid w:val="00F1394D"/>
    <w:rsid w:val="00F31F99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easurer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F97F-6277-42BF-A834-7DB52101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6</cp:revision>
  <cp:lastPrinted>2021-02-22T17:17:00Z</cp:lastPrinted>
  <dcterms:created xsi:type="dcterms:W3CDTF">2021-04-06T15:43:00Z</dcterms:created>
  <dcterms:modified xsi:type="dcterms:W3CDTF">2021-04-1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